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18145" w14:textId="56A0229F" w:rsidR="00370205" w:rsidRPr="003211B1" w:rsidRDefault="00F36891" w:rsidP="008B4F28">
      <w:pPr>
        <w:pStyle w:val="Brdtekst"/>
        <w:rPr>
          <w:b/>
          <w:u w:val="single"/>
        </w:rPr>
      </w:pPr>
      <w:r w:rsidRPr="003211B1">
        <w:rPr>
          <w:b/>
          <w:u w:val="single"/>
        </w:rPr>
        <w:t xml:space="preserve">Dagsordensskabelon til </w:t>
      </w:r>
      <w:r w:rsidR="002365CE">
        <w:rPr>
          <w:b/>
          <w:u w:val="single"/>
        </w:rPr>
        <w:t xml:space="preserve">trivselsmøde - </w:t>
      </w:r>
      <w:r w:rsidRPr="003211B1">
        <w:rPr>
          <w:b/>
          <w:color w:val="FF0000"/>
          <w:u w:val="single"/>
        </w:rPr>
        <w:t xml:space="preserve">tilret selv </w:t>
      </w:r>
      <w:proofErr w:type="spellStart"/>
      <w:r w:rsidRPr="003211B1">
        <w:rPr>
          <w:b/>
          <w:color w:val="FF0000"/>
          <w:u w:val="single"/>
        </w:rPr>
        <w:t>ifht</w:t>
      </w:r>
      <w:proofErr w:type="spellEnd"/>
      <w:r w:rsidRPr="003211B1">
        <w:rPr>
          <w:b/>
          <w:color w:val="FF0000"/>
          <w:u w:val="single"/>
        </w:rPr>
        <w:t xml:space="preserve">. barn og </w:t>
      </w:r>
      <w:r w:rsidR="008B4F28">
        <w:rPr>
          <w:b/>
          <w:color w:val="FF0000"/>
          <w:u w:val="single"/>
        </w:rPr>
        <w:t>udfordringen – kopier og sæt ind i dagsordensfeltet i Tværs</w:t>
      </w:r>
    </w:p>
    <w:p w14:paraId="39090C2F" w14:textId="77777777" w:rsidR="00F36891" w:rsidRDefault="00F36891" w:rsidP="008B4F28">
      <w:pPr>
        <w:pStyle w:val="Brdtekst"/>
      </w:pPr>
    </w:p>
    <w:p w14:paraId="2B2531EE" w14:textId="77777777" w:rsidR="00F36891" w:rsidRPr="00F36891" w:rsidRDefault="00F36891" w:rsidP="008B4F28">
      <w:pPr>
        <w:pStyle w:val="Brdtekst"/>
        <w:rPr>
          <w:b/>
        </w:rPr>
      </w:pPr>
      <w:r w:rsidRPr="00F36891">
        <w:rPr>
          <w:b/>
        </w:rPr>
        <w:t>Velkomst og præsentation af deltagere</w:t>
      </w:r>
    </w:p>
    <w:p w14:paraId="4CF93C8B" w14:textId="77777777" w:rsidR="003211B1" w:rsidRDefault="003211B1" w:rsidP="008B4F28">
      <w:pPr>
        <w:pStyle w:val="Brdtekst"/>
      </w:pPr>
    </w:p>
    <w:p w14:paraId="10948C79" w14:textId="77777777" w:rsidR="00F36891" w:rsidRPr="00F36891" w:rsidRDefault="00F36891" w:rsidP="008B4F28">
      <w:pPr>
        <w:pStyle w:val="Brdtekst"/>
        <w:rPr>
          <w:b/>
        </w:rPr>
      </w:pPr>
      <w:r w:rsidRPr="00F36891">
        <w:rPr>
          <w:b/>
        </w:rPr>
        <w:t>Formålet med mødet</w:t>
      </w:r>
    </w:p>
    <w:p w14:paraId="2DDDA79E" w14:textId="77777777" w:rsidR="00ED735A" w:rsidRDefault="00ED735A" w:rsidP="008B4F28">
      <w:pPr>
        <w:pStyle w:val="Brdtekst"/>
      </w:pPr>
      <w:r>
        <w:t xml:space="preserve">På mødet vil vi sammen med dig/jer finde frem til de tiltag og indsatser, som kan bringe </w:t>
      </w:r>
      <w:r w:rsidR="008B4F28">
        <w:t>dit/</w:t>
      </w:r>
      <w:r>
        <w:t xml:space="preserve">jeres barn i god trivsel igen. Det kan fx være </w:t>
      </w:r>
      <w:r w:rsidR="008B4F28">
        <w:t xml:space="preserve">ændringer i hverdagen </w:t>
      </w:r>
      <w:r>
        <w:t>i dagtilbud/skole/SFO og i hjemmet.</w:t>
      </w:r>
    </w:p>
    <w:p w14:paraId="2B7431F0" w14:textId="77777777" w:rsidR="00ED735A" w:rsidRDefault="00ED735A" w:rsidP="008B4F28">
      <w:pPr>
        <w:pStyle w:val="Brdtekst"/>
        <w:rPr>
          <w:b/>
        </w:rPr>
      </w:pPr>
    </w:p>
    <w:p w14:paraId="23ACA05A" w14:textId="77777777" w:rsidR="00F36891" w:rsidRPr="00F36891" w:rsidRDefault="00F36891" w:rsidP="008B4F28">
      <w:pPr>
        <w:pStyle w:val="Brdtekst"/>
        <w:rPr>
          <w:b/>
        </w:rPr>
      </w:pPr>
      <w:r w:rsidRPr="00F36891">
        <w:rPr>
          <w:b/>
        </w:rPr>
        <w:t>Hvad fungerer godt?</w:t>
      </w:r>
    </w:p>
    <w:p w14:paraId="30906035" w14:textId="77777777" w:rsidR="00F36891" w:rsidRDefault="00F36891" w:rsidP="008B4F28">
      <w:pPr>
        <w:pStyle w:val="Brdtekst"/>
      </w:pPr>
      <w:r>
        <w:t>Vi er sammen nysgerrig</w:t>
      </w:r>
      <w:r w:rsidR="008B4F28">
        <w:t>e</w:t>
      </w:r>
      <w:r>
        <w:t xml:space="preserve"> på hvad der fungerer godt. Vi tager udgangspunkt i disse spørgsmål:</w:t>
      </w:r>
    </w:p>
    <w:p w14:paraId="2DC79DFB" w14:textId="77777777" w:rsidR="003211B1" w:rsidRDefault="003211B1" w:rsidP="008B4F28">
      <w:pPr>
        <w:pStyle w:val="Brdtekst"/>
        <w:numPr>
          <w:ilvl w:val="0"/>
          <w:numId w:val="18"/>
        </w:numPr>
      </w:pPr>
      <w:r>
        <w:t>Hvor og hv</w:t>
      </w:r>
      <w:r w:rsidR="00ED735A">
        <w:t xml:space="preserve">ornår har barnet </w:t>
      </w:r>
      <w:r>
        <w:t>det godt og trives?</w:t>
      </w:r>
    </w:p>
    <w:p w14:paraId="5E048005" w14:textId="77777777" w:rsidR="003211B1" w:rsidRDefault="003211B1" w:rsidP="008B4F28">
      <w:pPr>
        <w:pStyle w:val="Brdtekst"/>
        <w:numPr>
          <w:ilvl w:val="0"/>
          <w:numId w:val="18"/>
        </w:numPr>
      </w:pPr>
      <w:r>
        <w:t>Hvad går godt i forhold til de andre børn?</w:t>
      </w:r>
    </w:p>
    <w:p w14:paraId="6DB037D9" w14:textId="77777777" w:rsidR="003211B1" w:rsidRDefault="003211B1" w:rsidP="008B4F28">
      <w:pPr>
        <w:pStyle w:val="Brdtekst"/>
        <w:numPr>
          <w:ilvl w:val="0"/>
          <w:numId w:val="18"/>
        </w:numPr>
      </w:pPr>
      <w:r>
        <w:t>Hvad er barnet god til</w:t>
      </w:r>
      <w:r w:rsidR="008B4F28">
        <w:t>, o</w:t>
      </w:r>
      <w:r>
        <w:t>g hvad er barnet på vej til at kunne?</w:t>
      </w:r>
    </w:p>
    <w:p w14:paraId="1C5B7F96" w14:textId="77777777" w:rsidR="003211B1" w:rsidRDefault="003211B1" w:rsidP="008B4F28">
      <w:pPr>
        <w:pStyle w:val="Brdtekst"/>
        <w:numPr>
          <w:ilvl w:val="0"/>
          <w:numId w:val="18"/>
        </w:numPr>
      </w:pPr>
      <w:r>
        <w:t>Hvornår oplever barnet succes og glæde?</w:t>
      </w:r>
    </w:p>
    <w:p w14:paraId="7D3A6BCA" w14:textId="77777777" w:rsidR="00F36891" w:rsidRDefault="00F36891" w:rsidP="008B4F28">
      <w:pPr>
        <w:pStyle w:val="Brdtekst"/>
      </w:pPr>
    </w:p>
    <w:p w14:paraId="45461D78" w14:textId="77777777" w:rsidR="00F36891" w:rsidRDefault="00F36891" w:rsidP="008B4F28">
      <w:pPr>
        <w:pStyle w:val="Brdtekst"/>
        <w:rPr>
          <w:b/>
        </w:rPr>
      </w:pPr>
      <w:r w:rsidRPr="00F36891">
        <w:rPr>
          <w:b/>
        </w:rPr>
        <w:t>Hvad bekymrer?</w:t>
      </w:r>
    </w:p>
    <w:p w14:paraId="2DE54C74" w14:textId="77777777" w:rsidR="00D83B93" w:rsidRDefault="00D83B93" w:rsidP="008B4F28">
      <w:pPr>
        <w:pStyle w:val="Brdtekst"/>
      </w:pPr>
      <w:r>
        <w:t>Vi er sammen nysgerrig</w:t>
      </w:r>
      <w:r w:rsidR="008B4F28">
        <w:t>e</w:t>
      </w:r>
      <w:r>
        <w:t xml:space="preserve"> på hvad der </w:t>
      </w:r>
      <w:r w:rsidR="00ED735A">
        <w:t>bekymrer</w:t>
      </w:r>
      <w:r>
        <w:t>. Vi tager udgangspunkt i disse spørgsmål:</w:t>
      </w:r>
    </w:p>
    <w:p w14:paraId="50B2B909" w14:textId="77777777" w:rsidR="00F36891" w:rsidRPr="003211B1" w:rsidRDefault="003211B1" w:rsidP="008B4F28">
      <w:pPr>
        <w:pStyle w:val="Brdtekst"/>
        <w:numPr>
          <w:ilvl w:val="0"/>
          <w:numId w:val="17"/>
        </w:numPr>
      </w:pPr>
      <w:r w:rsidRPr="003211B1">
        <w:t xml:space="preserve">Hvilke udfordringer ser </w:t>
      </w:r>
      <w:r>
        <w:t>I hver især</w:t>
      </w:r>
      <w:r w:rsidRPr="003211B1">
        <w:t>?</w:t>
      </w:r>
    </w:p>
    <w:p w14:paraId="73715F44" w14:textId="77777777" w:rsidR="003211B1" w:rsidRPr="003211B1" w:rsidRDefault="003211B1" w:rsidP="008B4F28">
      <w:pPr>
        <w:pStyle w:val="Brdtekst"/>
        <w:numPr>
          <w:ilvl w:val="0"/>
          <w:numId w:val="17"/>
        </w:numPr>
      </w:pPr>
      <w:r w:rsidRPr="003211B1">
        <w:t>Hvordan kommer udfordringerne til udtryk?</w:t>
      </w:r>
    </w:p>
    <w:p w14:paraId="5F609B1A" w14:textId="77777777" w:rsidR="003211B1" w:rsidRPr="003211B1" w:rsidRDefault="003211B1" w:rsidP="008B4F28">
      <w:pPr>
        <w:pStyle w:val="Brdtekst"/>
        <w:numPr>
          <w:ilvl w:val="0"/>
          <w:numId w:val="17"/>
        </w:numPr>
      </w:pPr>
      <w:r w:rsidRPr="003211B1">
        <w:t>Hvad er mest udfordrende – og for hvem?</w:t>
      </w:r>
    </w:p>
    <w:p w14:paraId="182B27C3" w14:textId="77777777" w:rsidR="003211B1" w:rsidRPr="003211B1" w:rsidRDefault="003211B1" w:rsidP="008B4F28">
      <w:pPr>
        <w:pStyle w:val="Brdtekst"/>
        <w:numPr>
          <w:ilvl w:val="0"/>
          <w:numId w:val="17"/>
        </w:numPr>
      </w:pPr>
      <w:r w:rsidRPr="003211B1">
        <w:t>Hvor ofte og i hvilke sammenhænge?</w:t>
      </w:r>
    </w:p>
    <w:p w14:paraId="4AA12C38" w14:textId="77777777" w:rsidR="003211B1" w:rsidRDefault="003211B1" w:rsidP="008B4F28">
      <w:pPr>
        <w:pStyle w:val="Brdtekst"/>
        <w:rPr>
          <w:b/>
        </w:rPr>
      </w:pPr>
    </w:p>
    <w:p w14:paraId="242A4C05" w14:textId="77777777" w:rsidR="00F36891" w:rsidRDefault="00F36891" w:rsidP="008B4F28">
      <w:pPr>
        <w:pStyle w:val="Brdtekst"/>
        <w:rPr>
          <w:b/>
        </w:rPr>
      </w:pPr>
      <w:r>
        <w:rPr>
          <w:b/>
        </w:rPr>
        <w:t>Hvad vil vi se ske?</w:t>
      </w:r>
    </w:p>
    <w:p w14:paraId="05B30FF8" w14:textId="77777777" w:rsidR="00D83B93" w:rsidRDefault="00D83B93" w:rsidP="008B4F28">
      <w:pPr>
        <w:pStyle w:val="Brdtekst"/>
      </w:pPr>
      <w:r>
        <w:t xml:space="preserve">Vi indgår fælles aftaler og laver en plan for arbejdet med </w:t>
      </w:r>
      <w:r w:rsidR="00ED735A">
        <w:t>at øge trivslen. V</w:t>
      </w:r>
      <w:r>
        <w:t>i tager udgangspunkt i disse spørgsmål:</w:t>
      </w:r>
    </w:p>
    <w:p w14:paraId="417860C1" w14:textId="77777777" w:rsidR="00F36891" w:rsidRPr="003211B1" w:rsidRDefault="003211B1" w:rsidP="008B4F28">
      <w:pPr>
        <w:pStyle w:val="Brdtekst"/>
        <w:numPr>
          <w:ilvl w:val="0"/>
          <w:numId w:val="20"/>
        </w:numPr>
      </w:pPr>
      <w:r w:rsidRPr="003211B1">
        <w:t>Hvilken forandring vil vi gerne opnå?</w:t>
      </w:r>
    </w:p>
    <w:p w14:paraId="4224A6C7" w14:textId="77777777" w:rsidR="003211B1" w:rsidRPr="003211B1" w:rsidRDefault="003211B1" w:rsidP="008B4F28">
      <w:pPr>
        <w:pStyle w:val="Brdtekst"/>
        <w:numPr>
          <w:ilvl w:val="0"/>
          <w:numId w:val="20"/>
        </w:numPr>
      </w:pPr>
      <w:r w:rsidRPr="003211B1">
        <w:t>Hvilke muligheder ser vi for at støtte op omkring barnet?</w:t>
      </w:r>
    </w:p>
    <w:p w14:paraId="131EF1E5" w14:textId="77777777" w:rsidR="003211B1" w:rsidRPr="003211B1" w:rsidRDefault="003211B1" w:rsidP="008B4F28">
      <w:pPr>
        <w:pStyle w:val="Brdtekst"/>
        <w:numPr>
          <w:ilvl w:val="0"/>
          <w:numId w:val="20"/>
        </w:numPr>
      </w:pPr>
      <w:r w:rsidRPr="003211B1">
        <w:t>Hvilke aftale</w:t>
      </w:r>
      <w:r w:rsidR="008B4F28">
        <w:t>r</w:t>
      </w:r>
      <w:r w:rsidRPr="003211B1">
        <w:t xml:space="preserve"> vil være gode at lave?</w:t>
      </w:r>
    </w:p>
    <w:p w14:paraId="25328A40" w14:textId="0905F6B9" w:rsidR="003211B1" w:rsidRPr="003211B1" w:rsidRDefault="003211B1" w:rsidP="008B4F28">
      <w:pPr>
        <w:pStyle w:val="Brdtekst"/>
        <w:numPr>
          <w:ilvl w:val="0"/>
          <w:numId w:val="20"/>
        </w:numPr>
      </w:pPr>
      <w:r w:rsidRPr="003211B1">
        <w:t>Hvornår skal vi følge op igen</w:t>
      </w:r>
      <w:r w:rsidR="002365CE">
        <w:t>?</w:t>
      </w:r>
    </w:p>
    <w:sectPr w:rsidR="003211B1" w:rsidRPr="003211B1" w:rsidSect="00237624"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78370" w14:textId="77777777" w:rsidR="00F60110" w:rsidRDefault="00F60110" w:rsidP="00DC5FAA">
      <w:r>
        <w:separator/>
      </w:r>
    </w:p>
  </w:endnote>
  <w:endnote w:type="continuationSeparator" w:id="0">
    <w:p w14:paraId="6E7A6B9D" w14:textId="77777777" w:rsidR="00F60110" w:rsidRDefault="00F60110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D20C1" w14:textId="77777777" w:rsidR="00F60110" w:rsidRDefault="00F60110" w:rsidP="00DC5FAA">
      <w:r>
        <w:separator/>
      </w:r>
    </w:p>
  </w:footnote>
  <w:footnote w:type="continuationSeparator" w:id="0">
    <w:p w14:paraId="02784238" w14:textId="77777777" w:rsidR="00F60110" w:rsidRDefault="00F60110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pt;height:.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970E5D"/>
    <w:multiLevelType w:val="hybridMultilevel"/>
    <w:tmpl w:val="78DAE5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85B"/>
    <w:multiLevelType w:val="hybridMultilevel"/>
    <w:tmpl w:val="68063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8555CC"/>
    <w:multiLevelType w:val="hybridMultilevel"/>
    <w:tmpl w:val="8C540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05061"/>
    <w:multiLevelType w:val="multilevel"/>
    <w:tmpl w:val="C66E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0" w15:restartNumberingAfterBreak="0">
    <w:nsid w:val="5D387851"/>
    <w:multiLevelType w:val="hybridMultilevel"/>
    <w:tmpl w:val="05EA4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30F3C"/>
    <w:multiLevelType w:val="hybridMultilevel"/>
    <w:tmpl w:val="23ACF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4" w15:restartNumberingAfterBreak="0">
    <w:nsid w:val="722A1598"/>
    <w:multiLevelType w:val="hybridMultilevel"/>
    <w:tmpl w:val="325072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25ED8"/>
    <w:multiLevelType w:val="hybridMultilevel"/>
    <w:tmpl w:val="B874E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466585098">
    <w:abstractNumId w:val="16"/>
  </w:num>
  <w:num w:numId="2" w16cid:durableId="2135319962">
    <w:abstractNumId w:val="0"/>
  </w:num>
  <w:num w:numId="3" w16cid:durableId="1393889115">
    <w:abstractNumId w:val="2"/>
  </w:num>
  <w:num w:numId="4" w16cid:durableId="608395626">
    <w:abstractNumId w:val="5"/>
  </w:num>
  <w:num w:numId="5" w16cid:durableId="1033313283">
    <w:abstractNumId w:val="12"/>
  </w:num>
  <w:num w:numId="6" w16cid:durableId="1507164019">
    <w:abstractNumId w:val="8"/>
  </w:num>
  <w:num w:numId="7" w16cid:durableId="166868969">
    <w:abstractNumId w:val="17"/>
  </w:num>
  <w:num w:numId="8" w16cid:durableId="1018124131">
    <w:abstractNumId w:val="9"/>
  </w:num>
  <w:num w:numId="9" w16cid:durableId="1619800374">
    <w:abstractNumId w:val="13"/>
  </w:num>
  <w:num w:numId="10" w16cid:durableId="1678311898">
    <w:abstractNumId w:val="9"/>
  </w:num>
  <w:num w:numId="11" w16cid:durableId="908152680">
    <w:abstractNumId w:val="12"/>
  </w:num>
  <w:num w:numId="12" w16cid:durableId="1529444180">
    <w:abstractNumId w:val="3"/>
  </w:num>
  <w:num w:numId="13" w16cid:durableId="1687321885">
    <w:abstractNumId w:val="13"/>
  </w:num>
  <w:num w:numId="14" w16cid:durableId="298609145">
    <w:abstractNumId w:val="8"/>
  </w:num>
  <w:num w:numId="15" w16cid:durableId="1739205740">
    <w:abstractNumId w:val="7"/>
  </w:num>
  <w:num w:numId="16" w16cid:durableId="389035771">
    <w:abstractNumId w:val="14"/>
  </w:num>
  <w:num w:numId="17" w16cid:durableId="1817919040">
    <w:abstractNumId w:val="1"/>
  </w:num>
  <w:num w:numId="18" w16cid:durableId="1315336373">
    <w:abstractNumId w:val="4"/>
  </w:num>
  <w:num w:numId="19" w16cid:durableId="2023362099">
    <w:abstractNumId w:val="11"/>
  </w:num>
  <w:num w:numId="20" w16cid:durableId="1829856937">
    <w:abstractNumId w:val="15"/>
  </w:num>
  <w:num w:numId="21" w16cid:durableId="1386566305">
    <w:abstractNumId w:val="10"/>
  </w:num>
  <w:num w:numId="22" w16cid:durableId="211736724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BD"/>
    <w:rsid w:val="000163D7"/>
    <w:rsid w:val="000C3A6C"/>
    <w:rsid w:val="000F67C8"/>
    <w:rsid w:val="00141AED"/>
    <w:rsid w:val="001916AF"/>
    <w:rsid w:val="001C179D"/>
    <w:rsid w:val="002365CE"/>
    <w:rsid w:val="00237624"/>
    <w:rsid w:val="002B4EA8"/>
    <w:rsid w:val="002C4D79"/>
    <w:rsid w:val="003211B1"/>
    <w:rsid w:val="00360E22"/>
    <w:rsid w:val="00370205"/>
    <w:rsid w:val="0038594F"/>
    <w:rsid w:val="003A7355"/>
    <w:rsid w:val="003D66E3"/>
    <w:rsid w:val="00427B4D"/>
    <w:rsid w:val="00441857"/>
    <w:rsid w:val="004C4CA0"/>
    <w:rsid w:val="00511BD4"/>
    <w:rsid w:val="00520711"/>
    <w:rsid w:val="0052584A"/>
    <w:rsid w:val="00560261"/>
    <w:rsid w:val="005939BC"/>
    <w:rsid w:val="005C6476"/>
    <w:rsid w:val="005E6591"/>
    <w:rsid w:val="00620812"/>
    <w:rsid w:val="006F7E3E"/>
    <w:rsid w:val="00701C25"/>
    <w:rsid w:val="00717635"/>
    <w:rsid w:val="00780735"/>
    <w:rsid w:val="008270BD"/>
    <w:rsid w:val="00884565"/>
    <w:rsid w:val="0088498C"/>
    <w:rsid w:val="008929F2"/>
    <w:rsid w:val="008B4F28"/>
    <w:rsid w:val="008C04EA"/>
    <w:rsid w:val="00A0029A"/>
    <w:rsid w:val="00A350AC"/>
    <w:rsid w:val="00A40D6B"/>
    <w:rsid w:val="00A50699"/>
    <w:rsid w:val="00B25860"/>
    <w:rsid w:val="00B92B94"/>
    <w:rsid w:val="00BA3B1C"/>
    <w:rsid w:val="00C632C4"/>
    <w:rsid w:val="00CA5939"/>
    <w:rsid w:val="00CA5B80"/>
    <w:rsid w:val="00D71C6E"/>
    <w:rsid w:val="00D776E9"/>
    <w:rsid w:val="00D83B93"/>
    <w:rsid w:val="00D94E52"/>
    <w:rsid w:val="00DC5FAA"/>
    <w:rsid w:val="00E139A5"/>
    <w:rsid w:val="00E325B8"/>
    <w:rsid w:val="00EB68F0"/>
    <w:rsid w:val="00EC6B70"/>
    <w:rsid w:val="00ED735A"/>
    <w:rsid w:val="00F36891"/>
    <w:rsid w:val="00F6011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e0e0e0" strokecolor="#8baf2b">
      <v:fill color="#e0e0e0"/>
      <v:stroke color="#8baf2b"/>
    </o:shapedefaults>
    <o:shapelayout v:ext="edit">
      <o:idmap v:ext="edit" data="2"/>
    </o:shapelayout>
  </w:shapeDefaults>
  <w:decimalSymbol w:val=","/>
  <w:listSeparator w:val=";"/>
  <w14:docId w14:val="4B004969"/>
  <w15:docId w15:val="{3447FC9A-A6A4-4E53-8241-AD44860C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ED47-36E3-4FF0-B833-1CE759B0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44</Characters>
  <Application>Microsoft Office Word</Application>
  <DocSecurity>0</DocSecurity>
  <Lines>2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 Hein Bonde</dc:creator>
  <cp:lastModifiedBy>Peder Hein Bonde</cp:lastModifiedBy>
  <cp:revision>2</cp:revision>
  <cp:lastPrinted>2022-01-24T09:59:00Z</cp:lastPrinted>
  <dcterms:created xsi:type="dcterms:W3CDTF">2024-10-04T08:41:00Z</dcterms:created>
  <dcterms:modified xsi:type="dcterms:W3CDTF">2024-10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86c8cb9c-6406-44ab-b005-92500017000c</vt:lpwstr>
  </property>
  <property fmtid="{D5CDD505-2E9C-101B-9397-08002B2CF9AE}" pid="3" name="DocumentNumber">
    <vt:lpwstr>D2022-20531</vt:lpwstr>
  </property>
  <property fmtid="{D5CDD505-2E9C-101B-9397-08002B2CF9AE}" pid="4" name="DocumentContentId">
    <vt:lpwstr>86c8cb9c-6406-44ab-b005-92500017000c</vt:lpwstr>
  </property>
</Properties>
</file>